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5D438E">
        <w:rPr>
          <w:spacing w:val="-5"/>
          <w:sz w:val="36"/>
          <w:szCs w:val="36"/>
        </w:rPr>
        <w:t>7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5D438E">
        <w:rPr>
          <w:sz w:val="36"/>
          <w:szCs w:val="36"/>
        </w:rPr>
        <w:t xml:space="preserve">Паттерн </w:t>
      </w:r>
      <w:r w:rsidR="005D438E">
        <w:rPr>
          <w:sz w:val="36"/>
          <w:szCs w:val="36"/>
          <w:lang w:val="en-US"/>
        </w:rPr>
        <w:t>MVC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>23ВП2 Соколов О.А.</w:t>
      </w:r>
    </w:p>
    <w:p w:rsidR="005F72CD" w:rsidRDefault="001A6B5E">
      <w:pPr>
        <w:pStyle w:val="a3"/>
        <w:spacing w:line="319" w:lineRule="exact"/>
        <w:ind w:left="6239"/>
      </w:pPr>
      <w:r>
        <w:t>Муравьев В.С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5D438E" w:rsidRDefault="005D438E">
      <w:pPr>
        <w:pStyle w:val="a3"/>
        <w:spacing w:before="237"/>
        <w:ind w:left="826"/>
      </w:pPr>
      <w:r>
        <w:t xml:space="preserve">Паттерн </w:t>
      </w:r>
      <w:r>
        <w:rPr>
          <w:lang w:val="en-US"/>
        </w:rPr>
        <w:t>MVC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C93B8A" w:rsidRPr="005D438E" w:rsidRDefault="002A4022" w:rsidP="002A4022">
      <w:pPr>
        <w:pStyle w:val="a3"/>
        <w:spacing w:before="237"/>
        <w:ind w:left="826"/>
      </w:pPr>
      <w:r>
        <w:t xml:space="preserve">Научиться использовать </w:t>
      </w:r>
      <w:r w:rsidR="005D438E">
        <w:t xml:space="preserve">паттерн </w:t>
      </w:r>
      <w:r w:rsidR="005D438E">
        <w:rPr>
          <w:lang w:val="en-US"/>
        </w:rPr>
        <w:t>MVC.</w:t>
      </w:r>
    </w:p>
    <w:p w:rsidR="002A4022" w:rsidRPr="002A4022" w:rsidRDefault="002A4022" w:rsidP="002A4022">
      <w:pPr>
        <w:pStyle w:val="a3"/>
        <w:spacing w:before="41"/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5D438E" w:rsidRDefault="005D438E" w:rsidP="00C93B8A">
      <w:pPr>
        <w:pStyle w:val="a3"/>
        <w:spacing w:before="120"/>
        <w:ind w:left="119" w:right="102" w:firstLine="709"/>
        <w:jc w:val="both"/>
      </w:pPr>
      <w:r>
        <w:t>Реализоват</w:t>
      </w:r>
      <w:r>
        <w:t>ь паттерн программирования MVC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CB3DF0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Pr="00CB3DF0" w:rsidRDefault="008653C4" w:rsidP="008653C4">
      <w:pPr>
        <w:pStyle w:val="3"/>
        <w:rPr>
          <w:spacing w:val="-2"/>
        </w:rPr>
      </w:pPr>
    </w:p>
    <w:p w:rsidR="002444F7" w:rsidRPr="005D438E" w:rsidRDefault="008653C4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5D438E">
        <w:rPr>
          <w:rFonts w:ascii="Times New Roman" w:hAnsi="Times New Roman" w:cs="Times New Roman"/>
          <w:b w:val="0"/>
          <w:spacing w:val="-2"/>
          <w:lang w:val="en-US"/>
        </w:rPr>
        <w:t xml:space="preserve"> </w:t>
      </w:r>
      <w:r w:rsidR="005D438E">
        <w:rPr>
          <w:rFonts w:ascii="Times New Roman" w:hAnsi="Times New Roman" w:cs="Times New Roman"/>
          <w:b w:val="0"/>
          <w:spacing w:val="-2"/>
          <w:lang w:val="en-US"/>
        </w:rPr>
        <w:t>View1.cs</w:t>
      </w:r>
      <w:r w:rsidRPr="005D438E">
        <w:rPr>
          <w:rFonts w:ascii="Times New Roman" w:hAnsi="Times New Roman" w:cs="Times New Roman"/>
          <w:b w:val="0"/>
          <w:spacing w:val="-2"/>
          <w:lang w:val="en-US"/>
        </w:rPr>
        <w:t>:</w:t>
      </w:r>
    </w:p>
    <w:p w:rsidR="002444F7" w:rsidRPr="005D438E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mponentModel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ata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Security.Policy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.RegularExpression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tatic System.Windows.Forms.VisualStyles.VisualStyleElemen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Runtime.InteropService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partial class View1 : Form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Controller controller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iew1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Component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ntroller = new Controller(dataGridView1, objCount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create_Click(object sender, EventArgs e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ntroller.CreateCompany(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    (int)price.Value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    (float)transportedMass.Value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    name.Text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    (int)completedOrders.Value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    phoneNumber.Text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    email.Text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Ошибка"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delete_Click(object sender, EventArgs e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ntroller.DeleteCompany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y.countObj--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showAll_Click(object sender, EventArgs e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ntroller.ShowAll(dataGridView1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save_button_Click(object sender, EventArgs e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ntroller.SaveChanges(dataGridView1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generate_100000_objects_Click(object sender, EventArgs e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ntroller.Generate10000Objects(dataGridView1, objCount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="005D438E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Model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// Паттерн Мост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interface ITransportMethod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string Deliver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ShipTransport : ITransportMethod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Deliver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Перевозка кораблем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TrackTransport : ITransportMethod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Deliver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Перевозка грузовиком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AirTransport : ITransportMethod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Deliver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Перевозка самолетом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// Паттерн Стратегия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interface IRatingCalculationStrategy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float CalculateRating(TransportCompany company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string TypeOf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OrderBasedRating : IRatingCalculationStrategy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CalculateRating(TransportCompany company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company.completedOrders == 0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return 0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(float)Math.Round(10 * (1 - Math.Exp(-company.completedOrders / 50.0)), 2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TypeOfRating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По заказам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PriceBasedRating : IRatingCalculationStrategy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CalculateRating(TransportCompany company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company.price == 0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return 0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(float)Math.Round(10 * (1 - company.price / 2100.0f) * (1 - company.price / 2100.0f), 2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TypeOfRating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По цене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MixedRating : IRatingCalculationStrategy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CalculateRating(TransportCompany company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loat orderRating = new OrderBasedRating().CalculateRating(company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loat priceRating = new PriceBasedRating().CalculateRating(company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(float)Math.Round(0.6 * orderRating + 0.4 * priceRating, 2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TypeOfRating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Комбин.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abstract class TransportCompany : ICloneable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TransportMethod deliverMethod { get; set;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RatingCalculationStrategy ratingCalculationStrategy { get; set;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price { get; set;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transportedMass { get; set;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name { get; set;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rating { get; set;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completedOrders { get; set;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honeNumber { get; set;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email { get; set;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tic int countObj = 0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ice = 0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edMass = 0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name = "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0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mpletedOrders = 0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honeNumber = "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email = "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untObj++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deliverMethod = null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) : this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rice = pric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, string name) : this(price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loat transportedMass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ring name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completedOrders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ring phoneNumber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ring email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TransportMethod transportMethod) : this(price, name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edMass = transportedMas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completedOrders = completedOrder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honeNumber = phoneNumber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email = email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deliverMethod = transportMethod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ratingCalculationStrategy = new Mixed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calculate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bject Clone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untObj++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this.MemberwiseClone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irtual void RecalculateRating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ratingCalculationStrategy.CalculateRating(this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verride string ToString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\tТрансопртная компания" + "\nНазвание: " + name + "\nЦена грузоперевозки: " + price + "\nМасса перевезенных грузов: " + transportedMass + "\nРейтинг: " + rating + "\nКоличество выполненных заказов: " + completedOrders + "\nНомер компании: " + phoneNumber + "\nПочта компании: " + email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ntName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string.IsNullOrEmpty(name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return "У фирмы нет названия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Название фирмы: " + nam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ceToHex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Convert.ToString(price, 16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irtual string DoWork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deliverMethod.Deliver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LogisticCompany : TransportCompany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LogisticCompany() {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LogisticCompany(int price) : base(price) {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LogisticCompany(int price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loat transportedMass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ring name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completedOrders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ring phoneNumber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ring email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TransportMethod transportMethod) : base(price, transportedMass, name, completedOrders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                             phoneNumber, email, transportMethod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verride string DoWork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deliverMethod.Deliver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verride void RecalculateRating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ratingCalculationStrategy.CalculateRating(this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StackTransportCompany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&lt;TransportCompany&gt; transportCompanie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delegate void AddToStack(TransportCompany company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delegate void RemoveFromStack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AddToStack StackAdded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RemoveFromStack StackRemoved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TransportCompany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Companies = new Stack&lt;TransportCompany&gt;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&lt;TransportCompany&gt; GetTransportCompanies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transportCompanie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oid AddCompany(TransportCompany company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ies.Push(company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Added?.Invoke(company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oid DeleteCompany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transportCompanies.Count == 0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hrow new MyException("Стек пуст"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y top = transportCompanies.Pop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Removed?.Invoke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MyException : Exception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MyException(string message) : base(message) {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="005D438E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Controller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:</w:t>
      </w:r>
    </w:p>
    <w:p w:rsidR="005D438E" w:rsidRPr="005D438E" w:rsidRDefault="002444F7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r w:rsidR="005D438E"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Collections.Generic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Linq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Tex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Text.RegularExpression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Threading.Task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Windows.Form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namespace Lab2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Controller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rivate StackTransportCompany companie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rivate TransportCompany prototyp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rivate StackListener listener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Controller(DataGridView dataGridView, TextBox objCount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companies = new StackTransportCompany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listener = new StackListener(companies, dataGridView, objCount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void CreateCompany(int price, float transportedMass, string name, int completedOrders, string phoneNumber, string email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f (string.IsNullOrWhiteSpace(name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throw new MyException("Фирма должна иметь название"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f (!Regex.IsMatch(phoneNumber.Trim(), @"^\d{11}$"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throw</w:t>
      </w: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new</w:t>
      </w: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MyException</w:t>
      </w: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"Номер должен состоять из 11 цифр"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if (!Regex.IsMatch(email.Trim(), @"^[a-zA-Z0-9_]+@mail\.ru$"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throw new MyException("Неверный формат почты"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f (prototype == null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prototype = new LogisticCompany(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    price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    transportedMass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    name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    completedOrders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    phoneNumber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    email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    new TrackTransport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TransportCompany firm = (TransportCompany)prototype.Clone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irm.price = pric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irm.transportedMass = transportedMas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irm.name = nam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irm.completedOrders = completedOrders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irm.phoneNumber = phoneNumber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irm.email = email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irm.Recalculate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companies.AddCompany(firm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void DeleteCompany(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ry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ompanies.DeleteCompany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catch (MyException ex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MessageBox.Show(ex.Message, "Ошибка"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void ShowAll(DataGridView dataGridView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dataGridView.Rows.Clear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oreach (var company in companies.GetTransportCompanies().Reverse(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int rowIndex = dataGridView.Rows.Add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0].Value = company.nam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1].Value = company.price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2].Value = company.transportedMass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3].Value = company.ratingCalculationStrategy.TypeOf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4].Value = company.rating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5].Value = company.completedOrders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6].Value = company.phoneNumber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7].Value = company.email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8].Value = company.DoWork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void SaveChanges(DataGridView dataGridView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or (int i = 0; i &lt; dataGridView.Rows.Count; i++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var transportCompanies = companies.GetTransportCompanies().Reverse().ToList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if (i &gt;= transportCompanies.Count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break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TransportCompany company = transportCompanies[i]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string selectedStrategy = dataGridView.Rows[i].Cells[3].Value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if (selectedStrategy == "По заказам"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ompany.ratingCalculationStrategy = new OrderBased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else if (selectedStrategy == "По цене"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ompany.ratingCalculationStrategy = new PriceBased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else if (selectedStrategy == "Комбин."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ompany.ratingCalculationStrategy = new Mixed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ompany.Recalculate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dataGridView.Rows[i].Cells[4].Value = company.rating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string selectedMethod = dataGridView.Rows[i].Cells[8].Value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if (selectedMethod == new TrackTransport().Deliver(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ompany.deliverMethod = new TrackTransport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else if (selectedMethod == new ShipTransport().Deliver(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ompany.deliverMethod = new ShipTransport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else if (selectedMethod == new AirTransport().Deliver(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ompany.deliverMethod = new AirTransport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MessageBox.Show("Все изменения сохранены!", "Успех", MessageBoxButtons.OK, MessageBoxIcon.Information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void Generate10000Objects(DataGridView dataGridView, TextBox objCount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nt elementCount = 10000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andom rand = new Random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TransportMethod curMethod = null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witch (rand.Next(3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ase 0: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urMethod = new ShipTransport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break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ase 1: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urMethod = new TrackTransport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break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ase 2: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urMethod = new AirTransport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break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ransportCompany baseCompany = new LogisticCompany(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rand.Next(100, 1000)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(float)rand.NextDouble() * 100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"BaseCompany"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rand.Next(0, 2000)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"89990000000"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"basecompany@mail.ru"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urMethod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// Для StackTransportCompany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nt start = Environment.TickCoun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TransportCompany clonedCompany = (TransportCompany)baseCompany.Clone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lonedCompany.transportedMass = (float)rand.NextDouble() * 100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lonedCompany.name = "Company" + i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lonedCompany.price = rand.Next(100, 1000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lonedCompany.phoneNumber = "8999" + rand.Next(1000000, 9999999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lonedCompany.email = "company" + i + "@mail.ru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lonedCompany.Recalculate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ompanies.AddCompany(clonedCompany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nt insertionTimeCollection = Environment.TickCount - star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oreach (var company in companies.GetTransportCompanies()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var temp = company.pric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int sequentialReadTimeCollection = Environment.TickCount - star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var allCompanies = companies.GetTransportCompanies().ToArray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var temp = allCompanies[rand.Next(0, elementCount)].pric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nt randomReadTimeCollection = Environment.TickCount - star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// Для Array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ransportCompany[] companyArray = new TransportCompany[elementCount]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companyArray[i] = new LogisticCompany(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rand.Next(100, 1000)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(float)rand.NextDouble() * 100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"Company" + i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rand.Next(0, 2000)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"8999" + rand.Next(1000000, 9999999)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"company" + i + "@mail.ru",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curMethod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nt insertionTimeArray = Environment.TickCount - star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var temp = companyArray[i].pric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nt sequentialReadTimeArray = Environment.TickCount - star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var temp = companyArray[rand.Next(0, elementCount)].pric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nt randomReadTimeArray = Environment.TickCount - star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dataGridView.Rows.Clear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ring results = "Результаты для StackTransportCompany:\n" +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$"Вставка: {insertionTimeCollection} мс\n" +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$"Последоват. выборка: {sequentialReadTimeCollection} мс\n" +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$"Случайная выборка: {randomReadTimeCollection} мс\n\n" +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"Результаты для Array:\n" +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$"Вставка: {insertionTimeArray} мс\n" +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$"Последоват. выборка: {sequentialReadTimeArray} мс\n" +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$"Случайная выборка: {randomReadTimeArray} мс"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objCount.Text = TransportCompany.countObj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MessageBox.Show(results, "Результаты тестирования", MessageBoxButtons.OK, MessageBoxIcon.Information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StackListener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rivate DataGridView dataGridView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rivate TextBox objCoun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public StackListener(StackTransportCompany stack, DataGridView dataGridView, TextBox objCount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dataGridView = dataGridView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objCount = objCoun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ack.StackAdded += (TransportCompany company) =&g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int rowIndex = dataGridView.Rows.Add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0].Value = company.name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1].Value = company.price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2].Value = company.transportedMass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3].Value = company.ratingCalculationStrategy.TypeOfRat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4].Value = company.rating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5].Value = company.completedOrders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6].Value = company.phoneNumber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7].Value = company.email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dataGridView.Rows[rowIndex].Cells[8].Value = company.DoWork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objCount.Text = TransportCompany.countObj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ack.StackRemoved += () =&gt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if (dataGridView.Rows.Count &gt; 0)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dataGridView.Rows.RemoveAt(dataGridView.Rows.Count - 1); 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objCount.Text = TransportCompany.countObj.ToString()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};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5D438E" w:rsidRP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5D438E" w:rsidRDefault="005D438E" w:rsidP="005D438E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5D438E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}</w:t>
      </w:r>
    </w:p>
    <w:p w:rsidR="002A4022" w:rsidRDefault="002A4022" w:rsidP="002A4022">
      <w:pPr>
        <w:pStyle w:val="3"/>
        <w:rPr>
          <w:rFonts w:ascii="Courier New" w:eastAsiaTheme="minorHAnsi" w:hAnsi="Courier New" w:cs="Courier New"/>
          <w:b w:val="0"/>
          <w:bCs w:val="0"/>
          <w:color w:val="000000" w:themeColor="text1"/>
          <w:sz w:val="19"/>
          <w:szCs w:val="19"/>
          <w:lang w:val="en-US"/>
        </w:rPr>
      </w:pPr>
    </w:p>
    <w:p w:rsidR="005F72CD" w:rsidRPr="005D438E" w:rsidRDefault="00384A16" w:rsidP="002A4022">
      <w:pPr>
        <w:pStyle w:val="3"/>
        <w:rPr>
          <w:spacing w:val="-2"/>
        </w:rPr>
      </w:pPr>
      <w:r>
        <w:t>Пояснительный</w:t>
      </w:r>
      <w:r w:rsidRPr="005D438E">
        <w:rPr>
          <w:spacing w:val="-7"/>
        </w:rPr>
        <w:t xml:space="preserve"> </w:t>
      </w:r>
      <w:r>
        <w:t>текст</w:t>
      </w:r>
      <w:r w:rsidRPr="005D438E">
        <w:rPr>
          <w:spacing w:val="-6"/>
        </w:rPr>
        <w:t xml:space="preserve"> </w:t>
      </w:r>
      <w:r>
        <w:t>к</w:t>
      </w:r>
      <w:r w:rsidRPr="005D438E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5D438E" w:rsidRDefault="00134C0A">
      <w:pPr>
        <w:pStyle w:val="3"/>
      </w:pPr>
    </w:p>
    <w:p w:rsidR="005D438E" w:rsidRDefault="008653C4" w:rsidP="005D438E">
      <w:pPr>
        <w:pStyle w:val="a3"/>
        <w:spacing w:before="236"/>
        <w:ind w:firstLine="826"/>
      </w:pPr>
      <w:r w:rsidRPr="005D438E">
        <w:tab/>
      </w:r>
      <w:r w:rsidR="005D438E">
        <w:t xml:space="preserve">В данной программе реализован паттерн </w:t>
      </w:r>
      <w:r w:rsidR="005D438E" w:rsidRPr="005D438E">
        <w:rPr>
          <w:b/>
          <w:bCs/>
        </w:rPr>
        <w:t>MVC</w:t>
      </w:r>
      <w:r w:rsidR="005D438E">
        <w:t xml:space="preserve"> (Model-View-Controller), который помогает разделить логику приложения на три части: модель, представление и контроллер.</w:t>
      </w:r>
    </w:p>
    <w:p w:rsidR="005D438E" w:rsidRDefault="005D438E" w:rsidP="005D438E">
      <w:pPr>
        <w:pStyle w:val="a3"/>
        <w:numPr>
          <w:ilvl w:val="0"/>
          <w:numId w:val="8"/>
        </w:numPr>
        <w:spacing w:before="236"/>
      </w:pPr>
      <w:r w:rsidRPr="005D438E">
        <w:rPr>
          <w:b/>
          <w:bCs/>
        </w:rPr>
        <w:t>Model.cs</w:t>
      </w:r>
      <w:r>
        <w:t xml:space="preserve"> — это часть модели, которая отвечает за данные и бизнес-логику. В этом файле описаны классы для транспортных компаний, включая их свойства (например, название, цена, масса груза, рейтинг и т. д.), а также методы для расчёта рейтинга и работы с различными способами доставки (с помощью паттернов "Мост" и "Стратегия"). Классы, такие как </w:t>
      </w:r>
      <w:r w:rsidRPr="005D438E">
        <w:t>TransportCompany</w:t>
      </w:r>
      <w:r>
        <w:t xml:space="preserve">, </w:t>
      </w:r>
      <w:r w:rsidRPr="005D438E">
        <w:t>LogisticCompany</w:t>
      </w:r>
      <w:r>
        <w:t xml:space="preserve"> и другие, содержат логику для создания и работы с объектами транспортных компаний, а также для вычисления и хранения их данных.</w:t>
      </w:r>
    </w:p>
    <w:p w:rsidR="005D438E" w:rsidRDefault="005D438E" w:rsidP="005D438E">
      <w:pPr>
        <w:pStyle w:val="a3"/>
        <w:numPr>
          <w:ilvl w:val="0"/>
          <w:numId w:val="8"/>
        </w:numPr>
        <w:spacing w:before="236"/>
      </w:pPr>
      <w:r w:rsidRPr="005D438E">
        <w:rPr>
          <w:b/>
          <w:bCs/>
        </w:rPr>
        <w:t>View1.cs</w:t>
      </w:r>
      <w:r>
        <w:t xml:space="preserve"> — это представление, которое отвечает за отображение данных пользователю и взаимодействие с ним. В этом файле находятся элементы формы Windows (например, </w:t>
      </w:r>
      <w:r w:rsidRPr="005D438E">
        <w:t>DataGridView</w:t>
      </w:r>
      <w:r>
        <w:t xml:space="preserve">, кнопки и текстовые поля), которые отображают информацию о </w:t>
      </w:r>
      <w:r>
        <w:lastRenderedPageBreak/>
        <w:t>транспортных компаниях. Также здесь находятся обработчики событий, которые реагируют на действия пользователя, такие как создание, удаление и сохранение данных.</w:t>
      </w:r>
    </w:p>
    <w:p w:rsidR="005D438E" w:rsidRDefault="005D438E" w:rsidP="005D438E">
      <w:pPr>
        <w:pStyle w:val="a3"/>
        <w:numPr>
          <w:ilvl w:val="0"/>
          <w:numId w:val="8"/>
        </w:numPr>
        <w:spacing w:before="236"/>
      </w:pPr>
      <w:r w:rsidRPr="005D438E">
        <w:rPr>
          <w:b/>
          <w:bCs/>
        </w:rPr>
        <w:t>Controller.cs</w:t>
      </w:r>
      <w:r>
        <w:t xml:space="preserve"> — контроллер, который связывает модель и представление. Он принимает пользовательские действия, выполняет соответствующие операции с данными модели (например, создание новой транспортной компании, удаление или сохранение данных) и обновляет представление. Контроллер управляет бизнес-логикой, используя методы модели, и обновляет форму с результатами. Например, в методах </w:t>
      </w:r>
      <w:r w:rsidRPr="005D438E">
        <w:t>CreateCompany</w:t>
      </w:r>
      <w:r>
        <w:t xml:space="preserve">, </w:t>
      </w:r>
      <w:r w:rsidRPr="005D438E">
        <w:t>DeleteCompany</w:t>
      </w:r>
      <w:r>
        <w:t xml:space="preserve"> и </w:t>
      </w:r>
      <w:r w:rsidRPr="005D438E">
        <w:t>ShowAll</w:t>
      </w:r>
      <w:r>
        <w:t xml:space="preserve"> контроллер взаимодействует с моделью, чтобы изменять данные и обновлять их в представлении.</w:t>
      </w:r>
    </w:p>
    <w:p w:rsidR="005D438E" w:rsidRPr="005D438E" w:rsidRDefault="005D438E" w:rsidP="005D438E">
      <w:pPr>
        <w:pStyle w:val="a3"/>
        <w:spacing w:before="236"/>
        <w:ind w:firstLine="826"/>
        <w:rPr>
          <w:b/>
        </w:rPr>
      </w:pPr>
      <w:r w:rsidRPr="005D438E">
        <w:rPr>
          <w:b/>
        </w:rPr>
        <w:t>Принцип работы:</w:t>
      </w:r>
    </w:p>
    <w:p w:rsidR="005D438E" w:rsidRDefault="005D438E" w:rsidP="005D438E">
      <w:pPr>
        <w:pStyle w:val="a3"/>
        <w:numPr>
          <w:ilvl w:val="0"/>
          <w:numId w:val="9"/>
        </w:numPr>
        <w:spacing w:before="236"/>
      </w:pPr>
      <w:r w:rsidRPr="005D438E">
        <w:rPr>
          <w:b/>
          <w:bCs/>
        </w:rPr>
        <w:t>Модель</w:t>
      </w:r>
      <w:r>
        <w:t xml:space="preserve"> (</w:t>
      </w:r>
      <w:r w:rsidRPr="005D438E">
        <w:t>Model.cs</w:t>
      </w:r>
      <w:r>
        <w:t>) управляет данными (например, транспортными компаниями) и бизнес-логикой (расчёт рейтинга, выбор метода доставки и т. д.).</w:t>
      </w:r>
    </w:p>
    <w:p w:rsidR="005D438E" w:rsidRDefault="005D438E" w:rsidP="005D438E">
      <w:pPr>
        <w:pStyle w:val="a3"/>
        <w:numPr>
          <w:ilvl w:val="0"/>
          <w:numId w:val="9"/>
        </w:numPr>
        <w:spacing w:before="236"/>
      </w:pPr>
      <w:r w:rsidRPr="005D438E">
        <w:rPr>
          <w:b/>
          <w:bCs/>
        </w:rPr>
        <w:t>Представление</w:t>
      </w:r>
      <w:r>
        <w:t xml:space="preserve"> (</w:t>
      </w:r>
      <w:r w:rsidRPr="005D438E">
        <w:t>View1.cs</w:t>
      </w:r>
      <w:r>
        <w:t>) отображает эти данные на экране и получает ввод от пользователя (например, имя компании или её цену).</w:t>
      </w:r>
    </w:p>
    <w:p w:rsidR="005D438E" w:rsidRDefault="005D438E" w:rsidP="005D438E">
      <w:pPr>
        <w:pStyle w:val="a3"/>
        <w:numPr>
          <w:ilvl w:val="0"/>
          <w:numId w:val="9"/>
        </w:numPr>
        <w:spacing w:before="236"/>
      </w:pPr>
      <w:r w:rsidRPr="005D438E">
        <w:rPr>
          <w:b/>
          <w:bCs/>
        </w:rPr>
        <w:t>Контроллер</w:t>
      </w:r>
      <w:r>
        <w:t xml:space="preserve"> (</w:t>
      </w:r>
      <w:r w:rsidRPr="005D438E">
        <w:t>Controller.cs</w:t>
      </w:r>
      <w:r>
        <w:t>) связывает модель с представлением, обрабатывает действия пользователя и управляет изменениями данных.</w:t>
      </w:r>
    </w:p>
    <w:p w:rsidR="00134C0A" w:rsidRPr="00134C0A" w:rsidRDefault="00134C0A" w:rsidP="005D438E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5D438E" w:rsidRDefault="005D438E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4343400"/>
            <wp:effectExtent l="0" t="0" r="0" b="0"/>
            <wp:docPr id="2" name="Рисунок 2" descr="C:\Users\Влад\Downloads\2025-04-20_22-4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4-20_22-49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 </w:t>
      </w:r>
      <w:r w:rsidR="00850DAF" w:rsidRPr="00747F8A">
        <w:rPr>
          <w:i w:val="0"/>
          <w:color w:val="000000" w:themeColor="text1"/>
          <w:sz w:val="28"/>
        </w:rPr>
        <w:t>С</w:t>
      </w:r>
      <w:r w:rsidR="006973FE" w:rsidRPr="00747F8A">
        <w:rPr>
          <w:i w:val="0"/>
          <w:color w:val="000000" w:themeColor="text1"/>
          <w:sz w:val="28"/>
        </w:rPr>
        <w:t>оз</w:t>
      </w:r>
      <w:r w:rsidR="00850DAF" w:rsidRPr="00747F8A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Pr="00C26C92" w:rsidRDefault="005D438E" w:rsidP="006973FE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343400"/>
            <wp:effectExtent l="0" t="0" r="0" b="0"/>
            <wp:docPr id="5" name="Рисунок 5" descr="C:\Users\Влад\Downloads\2025-04-20_22-5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4-20_22-50-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5D438E" w:rsidRDefault="006973FE" w:rsidP="005D438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Default="006973FE" w:rsidP="006973FE"/>
    <w:p w:rsidR="006973FE" w:rsidRDefault="005D438E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895975" cy="4179776"/>
            <wp:effectExtent l="0" t="0" r="0" b="0"/>
            <wp:docPr id="7" name="Рисунок 7" descr="C:\Users\Влад\Downloads\2025-04-20_22-5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4-20_22-50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b="440"/>
                    <a:stretch/>
                  </pic:blipFill>
                  <pic:spPr bwMode="auto">
                    <a:xfrm>
                      <a:off x="0" y="0"/>
                      <a:ext cx="5900626" cy="41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</w:p>
    <w:p w:rsidR="000214ED" w:rsidRPr="000D2790" w:rsidRDefault="005D438E" w:rsidP="000214E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72175" cy="4241919"/>
            <wp:effectExtent l="0" t="0" r="0" b="6350"/>
            <wp:docPr id="9" name="Рисунок 9" descr="C:\Users\Влад\Downloads\2025-04-20_22-5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4-20_22-51-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32" cy="42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ED" w:rsidRPr="00747F8A" w:rsidRDefault="000214ED" w:rsidP="000214ED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0214ED">
        <w:rPr>
          <w:i w:val="0"/>
          <w:color w:val="000000" w:themeColor="text1"/>
          <w:sz w:val="28"/>
        </w:rPr>
        <w:t>4</w:t>
      </w:r>
      <w:r w:rsidRPr="00747F8A">
        <w:rPr>
          <w:i w:val="0"/>
          <w:color w:val="000000" w:themeColor="text1"/>
          <w:sz w:val="28"/>
        </w:rPr>
        <w:t xml:space="preserve"> – Попытка </w:t>
      </w:r>
      <w:r>
        <w:rPr>
          <w:i w:val="0"/>
          <w:color w:val="000000" w:themeColor="text1"/>
          <w:sz w:val="28"/>
        </w:rPr>
        <w:t xml:space="preserve">изменения </w:t>
      </w:r>
      <w:r w:rsidR="000D2790">
        <w:rPr>
          <w:i w:val="0"/>
          <w:color w:val="000000" w:themeColor="text1"/>
          <w:sz w:val="28"/>
        </w:rPr>
        <w:t xml:space="preserve">стратегии вычисления рейтинга </w:t>
      </w:r>
      <w:r>
        <w:rPr>
          <w:i w:val="0"/>
          <w:color w:val="000000" w:themeColor="text1"/>
          <w:sz w:val="28"/>
        </w:rPr>
        <w:t>и сохранения изменений</w:t>
      </w:r>
    </w:p>
    <w:p w:rsidR="001E49C9" w:rsidRPr="000214ED" w:rsidRDefault="001E49C9" w:rsidP="000214ED">
      <w:pPr>
        <w:pStyle w:val="3"/>
        <w:ind w:left="0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016E16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15778" cy="4695825"/>
            <wp:effectExtent l="0" t="0" r="4445" b="0"/>
            <wp:docPr id="8" name="Рисунок 8" descr="C:\Users\Влад\Downloads\2025-03-31_19-5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3-31_19-50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2" cy="47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5D438E" w:rsidRDefault="001E49C9" w:rsidP="001E49C9">
      <w:pPr>
        <w:pStyle w:val="a9"/>
        <w:jc w:val="center"/>
        <w:rPr>
          <w:i w:val="0"/>
          <w:color w:val="000000" w:themeColor="text1"/>
          <w:sz w:val="28"/>
        </w:rPr>
      </w:pPr>
      <w:r w:rsidRPr="005D438E">
        <w:rPr>
          <w:i w:val="0"/>
          <w:color w:val="000000" w:themeColor="text1"/>
          <w:sz w:val="28"/>
        </w:rPr>
        <w:t xml:space="preserve">Рисунок </w:t>
      </w:r>
      <w:r w:rsidR="005D438E">
        <w:rPr>
          <w:i w:val="0"/>
          <w:color w:val="000000" w:themeColor="text1"/>
          <w:sz w:val="28"/>
        </w:rPr>
        <w:t>5</w:t>
      </w:r>
      <w:r w:rsidR="00850DAF" w:rsidRPr="005D438E">
        <w:rPr>
          <w:i w:val="0"/>
          <w:color w:val="000000" w:themeColor="text1"/>
          <w:sz w:val="28"/>
        </w:rPr>
        <w:t xml:space="preserve"> - Диаграмма вариан</w:t>
      </w:r>
      <w:r w:rsidRPr="005D438E">
        <w:rPr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CA521E" w:rsidRPr="00CA521E" w:rsidRDefault="005D438E" w:rsidP="00CA521E">
      <w:pPr>
        <w:pStyle w:val="a3"/>
        <w:spacing w:before="236" w:line="242" w:lineRule="auto"/>
        <w:ind w:left="118" w:firstLine="707"/>
        <w:jc w:val="both"/>
      </w:pPr>
      <w:r>
        <w:t>В ходе лабораторной работы была реализована архитектура паттерна MVC, что позволило раздели</w:t>
      </w:r>
      <w:bookmarkStart w:id="0" w:name="_GoBack"/>
      <w:bookmarkEnd w:id="0"/>
      <w:r>
        <w:t>ть логику приложения на три компонента: модель, представление и контроллер. Это улучшило структуру кода, повысило его читаемость и облегчило поддержку. Паттерн MVC обеспечил независимость компонентов, упростил тестирование и расширение приложения, а также улучшил масштабируемость программы.</w:t>
      </w: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2E" w:rsidRDefault="0073152E" w:rsidP="00A25B66">
      <w:r>
        <w:separator/>
      </w:r>
    </w:p>
  </w:endnote>
  <w:endnote w:type="continuationSeparator" w:id="0">
    <w:p w:rsidR="0073152E" w:rsidRDefault="0073152E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EndPr/>
    <w:sdtContent>
      <w:p w:rsidR="0014561E" w:rsidRDefault="001456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8E">
          <w:rPr>
            <w:noProof/>
          </w:rPr>
          <w:t>12</w:t>
        </w:r>
        <w:r>
          <w:fldChar w:fldCharType="end"/>
        </w:r>
      </w:p>
    </w:sdtContent>
  </w:sdt>
  <w:p w:rsidR="0014561E" w:rsidRDefault="001456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2E" w:rsidRDefault="0073152E" w:rsidP="00A25B66">
      <w:r>
        <w:separator/>
      </w:r>
    </w:p>
  </w:footnote>
  <w:footnote w:type="continuationSeparator" w:id="0">
    <w:p w:rsidR="0073152E" w:rsidRDefault="0073152E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E7D44"/>
    <w:multiLevelType w:val="multilevel"/>
    <w:tmpl w:val="EF16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151496"/>
    <w:multiLevelType w:val="hybridMultilevel"/>
    <w:tmpl w:val="CDB2AF8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F1045"/>
    <w:multiLevelType w:val="hybridMultilevel"/>
    <w:tmpl w:val="9B187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15834"/>
    <w:multiLevelType w:val="multilevel"/>
    <w:tmpl w:val="0070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6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E85555"/>
    <w:multiLevelType w:val="hybridMultilevel"/>
    <w:tmpl w:val="BDCA836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">
    <w:nsid w:val="736003D3"/>
    <w:multiLevelType w:val="multilevel"/>
    <w:tmpl w:val="E9F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16E16"/>
    <w:rsid w:val="000214ED"/>
    <w:rsid w:val="0003280C"/>
    <w:rsid w:val="000D2790"/>
    <w:rsid w:val="000D402B"/>
    <w:rsid w:val="000F73A2"/>
    <w:rsid w:val="00117F90"/>
    <w:rsid w:val="001247D4"/>
    <w:rsid w:val="00134C0A"/>
    <w:rsid w:val="0014561E"/>
    <w:rsid w:val="00156749"/>
    <w:rsid w:val="00165A5A"/>
    <w:rsid w:val="001A6B5E"/>
    <w:rsid w:val="001D4B9A"/>
    <w:rsid w:val="001E49C9"/>
    <w:rsid w:val="002444F7"/>
    <w:rsid w:val="0026105E"/>
    <w:rsid w:val="002A4022"/>
    <w:rsid w:val="002D4455"/>
    <w:rsid w:val="00384A16"/>
    <w:rsid w:val="004C01FB"/>
    <w:rsid w:val="004E4863"/>
    <w:rsid w:val="00502208"/>
    <w:rsid w:val="005244A9"/>
    <w:rsid w:val="00563B8C"/>
    <w:rsid w:val="005D438E"/>
    <w:rsid w:val="005F72CD"/>
    <w:rsid w:val="006973FE"/>
    <w:rsid w:val="006A1DCB"/>
    <w:rsid w:val="006B1D62"/>
    <w:rsid w:val="006E2F7C"/>
    <w:rsid w:val="00731380"/>
    <w:rsid w:val="0073152E"/>
    <w:rsid w:val="00747F8A"/>
    <w:rsid w:val="00793C32"/>
    <w:rsid w:val="007E2DC1"/>
    <w:rsid w:val="00850DAF"/>
    <w:rsid w:val="008653C4"/>
    <w:rsid w:val="008B0CFF"/>
    <w:rsid w:val="008E259A"/>
    <w:rsid w:val="0091389D"/>
    <w:rsid w:val="00980F46"/>
    <w:rsid w:val="009A0275"/>
    <w:rsid w:val="00A2398C"/>
    <w:rsid w:val="00A25B66"/>
    <w:rsid w:val="00A26FAA"/>
    <w:rsid w:val="00A659AB"/>
    <w:rsid w:val="00AE4F4C"/>
    <w:rsid w:val="00B010CD"/>
    <w:rsid w:val="00B04605"/>
    <w:rsid w:val="00B604B4"/>
    <w:rsid w:val="00C26331"/>
    <w:rsid w:val="00C26C92"/>
    <w:rsid w:val="00C5184E"/>
    <w:rsid w:val="00C84538"/>
    <w:rsid w:val="00C93B8A"/>
    <w:rsid w:val="00CA0212"/>
    <w:rsid w:val="00CA521E"/>
    <w:rsid w:val="00CA7FFA"/>
    <w:rsid w:val="00CB3DF0"/>
    <w:rsid w:val="00CC28CF"/>
    <w:rsid w:val="00CD41D2"/>
    <w:rsid w:val="00CF1EEE"/>
    <w:rsid w:val="00CF3D5C"/>
    <w:rsid w:val="00DC513F"/>
    <w:rsid w:val="00E33633"/>
    <w:rsid w:val="00E47E4B"/>
    <w:rsid w:val="00ED0C0C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AA5B-CDC7-4CE8-8E00-3800682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5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2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31</cp:revision>
  <dcterms:created xsi:type="dcterms:W3CDTF">2024-09-07T18:46:00Z</dcterms:created>
  <dcterms:modified xsi:type="dcterms:W3CDTF">2025-04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